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1255" w14:textId="77777777" w:rsidR="00A71A2E" w:rsidRDefault="00AD376A" w:rsidP="00954E5E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737910">
        <w:rPr>
          <w:rFonts w:ascii="Arial Narrow" w:hAnsi="Arial Narrow"/>
          <w:b/>
          <w:sz w:val="24"/>
          <w:szCs w:val="24"/>
          <w:lang w:val="es-ES"/>
        </w:rPr>
        <w:t xml:space="preserve">FORMATO DE MANIFESTACIÓN DE NO HABER SIDO SANCIONADO POR VIOLENCIA POLÍTICA </w:t>
      </w:r>
    </w:p>
    <w:p w14:paraId="17D5A1BD" w14:textId="1990C39D" w:rsidR="00353C15" w:rsidRPr="00737910" w:rsidRDefault="00AD376A" w:rsidP="00954E5E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737910">
        <w:rPr>
          <w:rFonts w:ascii="Arial Narrow" w:hAnsi="Arial Narrow"/>
          <w:b/>
          <w:sz w:val="24"/>
          <w:szCs w:val="24"/>
          <w:lang w:val="es-ES"/>
        </w:rPr>
        <w:t>EN RAZÓN DE GÉNERO.</w:t>
      </w:r>
    </w:p>
    <w:p w14:paraId="7776DC6D" w14:textId="77777777" w:rsidR="001701B4" w:rsidRPr="00737910" w:rsidRDefault="001701B4" w:rsidP="00954E5E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79AA99D6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7695" w:type="dxa"/>
        <w:jc w:val="right"/>
        <w:tblLayout w:type="fixed"/>
        <w:tblLook w:val="04A0" w:firstRow="1" w:lastRow="0" w:firstColumn="1" w:lastColumn="0" w:noHBand="0" w:noVBand="1"/>
      </w:tblPr>
      <w:tblGrid>
        <w:gridCol w:w="3721"/>
        <w:gridCol w:w="236"/>
        <w:gridCol w:w="619"/>
        <w:gridCol w:w="284"/>
        <w:gridCol w:w="425"/>
        <w:gridCol w:w="425"/>
        <w:gridCol w:w="1134"/>
        <w:gridCol w:w="851"/>
      </w:tblGrid>
      <w:tr w:rsidR="007D61F9" w:rsidRPr="00737910" w14:paraId="2F095806" w14:textId="77777777" w:rsidTr="007D61F9">
        <w:trPr>
          <w:trHeight w:val="198"/>
          <w:jc w:val="right"/>
        </w:trPr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54582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7F2A" w14:textId="77777777" w:rsidR="007D61F9" w:rsidRPr="00737910" w:rsidRDefault="007D61F9" w:rsidP="001D09E9">
            <w:pPr>
              <w:ind w:left="-170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36086" w14:textId="77777777" w:rsidR="007D61F9" w:rsidRPr="00737910" w:rsidRDefault="007D61F9" w:rsidP="001D09E9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Dgo.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CEAC" w14:textId="77777777" w:rsidR="007D61F9" w:rsidRPr="00737910" w:rsidRDefault="007D61F9" w:rsidP="001D09E9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755BA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B815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2CC9A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1B04" w14:textId="4B45D029" w:rsidR="007D61F9" w:rsidRPr="00737910" w:rsidRDefault="007D61F9" w:rsidP="001D09E9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de 202</w:t>
            </w:r>
            <w:r w:rsidR="00AF5F6D" w:rsidRPr="0073791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7D61F9" w:rsidRPr="00737910" w14:paraId="693A05DE" w14:textId="77777777" w:rsidTr="007D61F9">
        <w:trPr>
          <w:trHeight w:val="93"/>
          <w:jc w:val="right"/>
        </w:trPr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2A37E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Municip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CCEC" w14:textId="77777777" w:rsidR="007D61F9" w:rsidRPr="00737910" w:rsidRDefault="007D61F9" w:rsidP="001D09E9">
            <w:pPr>
              <w:ind w:left="-170" w:right="-17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063C2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E437" w14:textId="77777777" w:rsidR="007D61F9" w:rsidRPr="00737910" w:rsidRDefault="007D61F9" w:rsidP="001D09E9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2EA8B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dí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CB29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AB69E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910">
              <w:rPr>
                <w:rFonts w:ascii="Arial Narrow" w:hAnsi="Arial Narrow"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9341" w14:textId="77777777" w:rsidR="007D61F9" w:rsidRPr="00737910" w:rsidRDefault="007D61F9" w:rsidP="001D09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AFAAF4D" w14:textId="6E404EBE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13D1C5F9" w14:textId="77777777" w:rsidR="009B68EE" w:rsidRPr="00737910" w:rsidRDefault="009B68EE" w:rsidP="00353C15">
      <w:pPr>
        <w:rPr>
          <w:rFonts w:ascii="Arial Narrow" w:hAnsi="Arial Narrow"/>
          <w:b/>
          <w:sz w:val="24"/>
          <w:szCs w:val="24"/>
          <w:lang w:val="es-ES"/>
        </w:rPr>
      </w:pPr>
      <w:r w:rsidRPr="00737910">
        <w:rPr>
          <w:rFonts w:ascii="Arial Narrow" w:hAnsi="Arial Narrow"/>
          <w:b/>
          <w:sz w:val="24"/>
          <w:szCs w:val="24"/>
          <w:lang w:val="es-ES"/>
        </w:rPr>
        <w:t>Instituto Electoral y de Participación Ciudadana del</w:t>
      </w:r>
    </w:p>
    <w:p w14:paraId="71A49142" w14:textId="55BF946D" w:rsidR="009B68EE" w:rsidRPr="00737910" w:rsidRDefault="009B68EE" w:rsidP="00353C15">
      <w:pPr>
        <w:rPr>
          <w:rFonts w:ascii="Arial Narrow" w:hAnsi="Arial Narrow"/>
          <w:b/>
          <w:sz w:val="24"/>
          <w:szCs w:val="24"/>
          <w:lang w:val="es-ES"/>
        </w:rPr>
      </w:pPr>
      <w:r w:rsidRPr="00737910">
        <w:rPr>
          <w:rFonts w:ascii="Arial Narrow" w:hAnsi="Arial Narrow"/>
          <w:b/>
          <w:sz w:val="24"/>
          <w:szCs w:val="24"/>
          <w:lang w:val="es-ES"/>
        </w:rPr>
        <w:t>Estado de Durango</w:t>
      </w:r>
      <w:r w:rsidR="006B3D0B">
        <w:rPr>
          <w:rFonts w:ascii="Arial Narrow" w:hAnsi="Arial Narrow"/>
          <w:b/>
          <w:sz w:val="24"/>
          <w:szCs w:val="24"/>
          <w:lang w:val="es-ES"/>
        </w:rPr>
        <w:t>.</w:t>
      </w:r>
    </w:p>
    <w:p w14:paraId="51658CD5" w14:textId="77777777" w:rsidR="00353C15" w:rsidRPr="00737910" w:rsidRDefault="009B68EE" w:rsidP="00353C15">
      <w:pPr>
        <w:rPr>
          <w:rFonts w:ascii="Arial Narrow" w:hAnsi="Arial Narrow"/>
          <w:b/>
          <w:sz w:val="24"/>
          <w:szCs w:val="24"/>
          <w:lang w:val="es-ES"/>
        </w:rPr>
      </w:pPr>
      <w:r w:rsidRPr="00737910">
        <w:rPr>
          <w:rFonts w:ascii="Arial Narrow" w:hAnsi="Arial Narrow"/>
          <w:b/>
          <w:sz w:val="24"/>
          <w:szCs w:val="24"/>
          <w:lang w:val="es-ES"/>
        </w:rPr>
        <w:t>PRESENTE</w:t>
      </w:r>
      <w:r w:rsidR="00353C15" w:rsidRPr="00737910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14:paraId="3FD8AAF5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76236233" w14:textId="31AE0040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  <w:r w:rsidRPr="7719C3ED">
        <w:rPr>
          <w:rFonts w:ascii="Arial Narrow" w:hAnsi="Arial Narrow"/>
          <w:sz w:val="24"/>
          <w:szCs w:val="24"/>
          <w:lang w:val="es-ES"/>
        </w:rPr>
        <w:t>Con fundamento en lo dispuesto en el artículo 1, párrafo tercero, de la Constitución Política de los Estados Unidos Mexicanos; artículos 2, párrafo 1, inciso d); 4, párrafo 2; y 6, párrafo 2 de la Ley General de Instituciones y Procedimientos Electorales; artículos 20, 21 y 22 del Reglamento de Elecciones del Instituto Nacional Electoral; artículo 88, numeral 1, fra</w:t>
      </w:r>
      <w:r w:rsidR="00904575" w:rsidRPr="7719C3ED">
        <w:rPr>
          <w:rFonts w:ascii="Arial Narrow" w:hAnsi="Arial Narrow"/>
          <w:sz w:val="24"/>
          <w:szCs w:val="24"/>
          <w:lang w:val="es-ES"/>
        </w:rPr>
        <w:t>cciones I, III, IV, XXXVI y XXX</w:t>
      </w:r>
      <w:r w:rsidRPr="7719C3ED">
        <w:rPr>
          <w:rFonts w:ascii="Arial Narrow" w:hAnsi="Arial Narrow"/>
          <w:sz w:val="24"/>
          <w:szCs w:val="24"/>
          <w:lang w:val="es-ES"/>
        </w:rPr>
        <w:t>IX de la Ley de Instituciones y Procedimientos Electorales para el Estado de Durango; y artículo 11, numeral 3, del Reglamento Interior del Instituto Electoral y de Participación Ciudadana del Estado de Durango; así como lo dispuesto en la Convocatoria para ocupar</w:t>
      </w:r>
      <w:r w:rsidR="7214996F" w:rsidRPr="7719C3ED">
        <w:rPr>
          <w:rFonts w:ascii="Arial Narrow" w:hAnsi="Arial Narrow"/>
          <w:sz w:val="24"/>
          <w:szCs w:val="24"/>
          <w:lang w:val="es-ES"/>
        </w:rPr>
        <w:t xml:space="preserve"> los</w:t>
      </w:r>
      <w:r w:rsidRPr="7719C3ED">
        <w:rPr>
          <w:rFonts w:ascii="Arial Narrow" w:hAnsi="Arial Narrow"/>
          <w:sz w:val="24"/>
          <w:szCs w:val="24"/>
          <w:lang w:val="es-ES"/>
        </w:rPr>
        <w:t xml:space="preserve"> cargos</w:t>
      </w:r>
      <w:r w:rsidR="69FD784C" w:rsidRPr="7719C3ED">
        <w:rPr>
          <w:rFonts w:ascii="Arial Narrow" w:hAnsi="Arial Narrow"/>
          <w:sz w:val="24"/>
          <w:szCs w:val="24"/>
          <w:lang w:val="es-ES"/>
        </w:rPr>
        <w:t xml:space="preserve"> vacantes </w:t>
      </w:r>
      <w:r w:rsidR="00F734F6" w:rsidRPr="7719C3ED">
        <w:rPr>
          <w:rFonts w:ascii="Arial Narrow" w:hAnsi="Arial Narrow"/>
          <w:sz w:val="24"/>
          <w:szCs w:val="24"/>
          <w:lang w:val="es-ES"/>
        </w:rPr>
        <w:t>de</w:t>
      </w:r>
      <w:r w:rsidR="003150BE">
        <w:rPr>
          <w:rFonts w:ascii="Arial Narrow" w:hAnsi="Arial Narrow"/>
          <w:sz w:val="24"/>
          <w:szCs w:val="24"/>
          <w:lang w:val="es-ES"/>
        </w:rPr>
        <w:t xml:space="preserve"> Secretaría y Consejerías Suplentes, del Consejo Municipal Electoral de San Juan del Río;</w:t>
      </w:r>
      <w:r w:rsidR="00F734F6" w:rsidRPr="7719C3ED">
        <w:rPr>
          <w:rFonts w:ascii="Arial Narrow" w:hAnsi="Arial Narrow"/>
          <w:sz w:val="24"/>
          <w:szCs w:val="24"/>
          <w:lang w:val="es-ES"/>
        </w:rPr>
        <w:t xml:space="preserve"> Consejerías Propietarias y Consejerías Suplentes, del Consejo Municipal Electoral de San Dimas, y Consejerías Suplentes de los Consejos Municipales Electorales de Canelas, General Simón Bolívar, </w:t>
      </w:r>
      <w:proofErr w:type="spellStart"/>
      <w:r w:rsidR="00F734F6" w:rsidRPr="7719C3ED">
        <w:rPr>
          <w:rFonts w:ascii="Arial Narrow" w:hAnsi="Arial Narrow"/>
          <w:sz w:val="24"/>
          <w:szCs w:val="24"/>
          <w:lang w:val="es-ES"/>
        </w:rPr>
        <w:t>Guanaceví</w:t>
      </w:r>
      <w:proofErr w:type="spellEnd"/>
      <w:r w:rsidR="00F734F6" w:rsidRPr="7719C3ED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F734F6" w:rsidRPr="7719C3ED">
        <w:rPr>
          <w:rFonts w:ascii="Arial Narrow" w:hAnsi="Arial Narrow"/>
          <w:sz w:val="24"/>
          <w:szCs w:val="24"/>
          <w:lang w:val="es-ES"/>
        </w:rPr>
        <w:t>Mapimí</w:t>
      </w:r>
      <w:proofErr w:type="spellEnd"/>
      <w:r w:rsidR="00F734F6" w:rsidRPr="7719C3ED">
        <w:rPr>
          <w:rFonts w:ascii="Arial Narrow" w:hAnsi="Arial Narrow"/>
          <w:sz w:val="24"/>
          <w:szCs w:val="24"/>
          <w:lang w:val="es-ES"/>
        </w:rPr>
        <w:t xml:space="preserve">, Nazas, Ocampo, San Bernardo, Santa Clara, Tamazula </w:t>
      </w:r>
      <w:r w:rsidR="009F5415" w:rsidRPr="7719C3ED">
        <w:rPr>
          <w:rFonts w:ascii="Arial Narrow" w:hAnsi="Arial Narrow"/>
          <w:sz w:val="24"/>
          <w:szCs w:val="24"/>
          <w:lang w:val="es-ES"/>
        </w:rPr>
        <w:t>y</w:t>
      </w:r>
      <w:r w:rsidR="00F734F6" w:rsidRPr="7719C3E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734F6" w:rsidRPr="7719C3ED">
        <w:rPr>
          <w:rFonts w:ascii="Arial Narrow" w:hAnsi="Arial Narrow"/>
          <w:sz w:val="24"/>
          <w:szCs w:val="24"/>
          <w:lang w:val="es-ES"/>
        </w:rPr>
        <w:t>Tepehuanes</w:t>
      </w:r>
      <w:proofErr w:type="spellEnd"/>
      <w:r w:rsidR="00B00E05" w:rsidRPr="7719C3ED">
        <w:rPr>
          <w:rFonts w:ascii="Arial Narrow" w:hAnsi="Arial Narrow"/>
          <w:sz w:val="24"/>
          <w:szCs w:val="24"/>
          <w:lang w:val="es-ES"/>
        </w:rPr>
        <w:t xml:space="preserve">; </w:t>
      </w:r>
      <w:r w:rsidRPr="7719C3ED">
        <w:rPr>
          <w:rFonts w:ascii="Arial Narrow" w:hAnsi="Arial Narrow"/>
          <w:sz w:val="24"/>
          <w:szCs w:val="24"/>
          <w:lang w:val="es-ES"/>
        </w:rPr>
        <w:t>emitida por el Consejo General del Instituto Electoral y de Participación Ciudadana del Estado de Durango, manifiesto lo siguiente:</w:t>
      </w:r>
    </w:p>
    <w:p w14:paraId="467B3FA1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0144DC22" w14:textId="77777777" w:rsidR="00353C15" w:rsidRPr="00737910" w:rsidRDefault="00353C15" w:rsidP="00353C15">
      <w:pPr>
        <w:rPr>
          <w:rFonts w:ascii="Arial Narrow" w:hAnsi="Arial Narrow"/>
          <w:spacing w:val="4"/>
          <w:sz w:val="24"/>
          <w:szCs w:val="24"/>
          <w:lang w:val="es-ES"/>
        </w:rPr>
      </w:pPr>
      <w:r w:rsidRPr="00737910">
        <w:rPr>
          <w:rFonts w:ascii="Arial Narrow" w:hAnsi="Arial Narrow"/>
          <w:spacing w:val="4"/>
          <w:sz w:val="24"/>
          <w:szCs w:val="24"/>
          <w:lang w:val="es-ES"/>
        </w:rPr>
        <w:t xml:space="preserve">Sabedor(a) de las penas que se aplican a quien declara falsamente ante alguna autoridad pública distinta a la judicial, en términos de los artículos 385, 403 y 404 del Código Penal del Estado Libre y Soberano de Durango, declaro bajo protesta de decir verdad que no he sido condenado(a) o sancionado(a) mediante resolución firme por: </w:t>
      </w:r>
    </w:p>
    <w:p w14:paraId="49BDB342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0D92B995" w14:textId="77777777" w:rsidR="00353C15" w:rsidRPr="00737910" w:rsidRDefault="00353C15" w:rsidP="00353C15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 xml:space="preserve">Violencia familiar y/o doméstica, o cualquier agresión de género en el ámbito privado o público. </w:t>
      </w:r>
    </w:p>
    <w:p w14:paraId="50E63676" w14:textId="77777777" w:rsidR="00353C15" w:rsidRPr="00737910" w:rsidRDefault="00353C15" w:rsidP="00353C15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>Delitos sexuales, contra la libertad sexual o la intimidad corporal.</w:t>
      </w:r>
    </w:p>
    <w:p w14:paraId="2AC42296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416FA68A" w14:textId="77777777" w:rsidR="00353C15" w:rsidRPr="00737910" w:rsidRDefault="009B68EE" w:rsidP="00353C15">
      <w:pPr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 xml:space="preserve">Asimismo, </w:t>
      </w:r>
      <w:r w:rsidR="00353C15" w:rsidRPr="00737910">
        <w:rPr>
          <w:rFonts w:ascii="Arial Narrow" w:hAnsi="Arial Narrow"/>
          <w:sz w:val="24"/>
          <w:szCs w:val="24"/>
          <w:lang w:val="es-ES"/>
        </w:rPr>
        <w:t>me encuentro en la siguiente situación:</w:t>
      </w:r>
      <w:r w:rsidRPr="00737910">
        <w:rPr>
          <w:rFonts w:ascii="Arial Narrow" w:hAnsi="Arial Narrow"/>
          <w:sz w:val="24"/>
          <w:szCs w:val="24"/>
          <w:lang w:val="es-ES"/>
        </w:rPr>
        <w:t xml:space="preserve"> (señalar uno de los recuadros)</w:t>
      </w:r>
    </w:p>
    <w:p w14:paraId="7354D1FF" w14:textId="77777777" w:rsidR="00353C15" w:rsidRPr="00737910" w:rsidRDefault="009B68EE" w:rsidP="00353C15">
      <w:pPr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08C4" wp14:editId="73BE3B6A">
                <wp:simplePos x="0" y="0"/>
                <wp:positionH relativeFrom="column">
                  <wp:posOffset>-28575</wp:posOffset>
                </wp:positionH>
                <wp:positionV relativeFrom="paragraph">
                  <wp:posOffset>213360</wp:posOffset>
                </wp:positionV>
                <wp:extent cx="419100" cy="3810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2" style="position:absolute;margin-left:-2.25pt;margin-top:16.8pt;width:33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2B071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"/>
            </w:pict>
          </mc:Fallback>
        </mc:AlternateContent>
      </w:r>
    </w:p>
    <w:p w14:paraId="180929FC" w14:textId="77777777" w:rsidR="00353C15" w:rsidRPr="00737910" w:rsidRDefault="009B68EE" w:rsidP="009B68EE">
      <w:pPr>
        <w:ind w:left="720"/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>N</w:t>
      </w:r>
      <w:r w:rsidR="00353C15" w:rsidRPr="00737910">
        <w:rPr>
          <w:rFonts w:ascii="Arial Narrow" w:hAnsi="Arial Narrow"/>
          <w:sz w:val="24"/>
          <w:szCs w:val="24"/>
          <w:lang w:val="es-ES"/>
        </w:rPr>
        <w:t xml:space="preserve">o he sido condenado(a) o sancionado(a) mediante resolución firme, por ser deudor(a) alimentario(a) moroso(a). </w:t>
      </w:r>
    </w:p>
    <w:p w14:paraId="329C7640" w14:textId="77777777" w:rsidR="009B68EE" w:rsidRPr="00737910" w:rsidRDefault="009B68EE" w:rsidP="009B68EE">
      <w:pPr>
        <w:rPr>
          <w:rFonts w:ascii="Arial Narrow" w:hAnsi="Arial Narrow"/>
          <w:sz w:val="24"/>
          <w:szCs w:val="24"/>
          <w:lang w:val="es-ES"/>
        </w:rPr>
      </w:pPr>
    </w:p>
    <w:p w14:paraId="37713697" w14:textId="77777777" w:rsidR="00353C15" w:rsidRPr="00737910" w:rsidRDefault="009B68EE" w:rsidP="009B68EE">
      <w:pPr>
        <w:ind w:left="720"/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A4725" wp14:editId="1388372D">
                <wp:simplePos x="0" y="0"/>
                <wp:positionH relativeFrom="column">
                  <wp:posOffset>-28575</wp:posOffset>
                </wp:positionH>
                <wp:positionV relativeFrom="paragraph">
                  <wp:posOffset>78740</wp:posOffset>
                </wp:positionV>
                <wp:extent cx="419100" cy="3810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3" style="position:absolute;margin-left:-2.25pt;margin-top:6.2pt;width:33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0814E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"/>
            </w:pict>
          </mc:Fallback>
        </mc:AlternateContent>
      </w:r>
      <w:r w:rsidRPr="00737910">
        <w:rPr>
          <w:rFonts w:ascii="Arial Narrow" w:hAnsi="Arial Narrow"/>
          <w:sz w:val="24"/>
          <w:szCs w:val="24"/>
          <w:lang w:val="es-ES"/>
        </w:rPr>
        <w:t>S</w:t>
      </w:r>
      <w:r w:rsidR="00353C15" w:rsidRPr="00737910">
        <w:rPr>
          <w:rFonts w:ascii="Arial Narrow" w:hAnsi="Arial Narrow"/>
          <w:sz w:val="24"/>
          <w:szCs w:val="24"/>
          <w:lang w:val="es-ES"/>
        </w:rPr>
        <w:t xml:space="preserve">i bien fui condenado(a) mediante resolución firme como deudor(a) alimentario(a) moroso(a), actualmente estoy al corriente del pago de todas mis obligaciones alimentarias y no me encuentro inscrito(a) en algún padrón de personas deudoras alimentarias vigente. </w:t>
      </w:r>
    </w:p>
    <w:p w14:paraId="0D480152" w14:textId="77777777" w:rsidR="00353C15" w:rsidRPr="00737910" w:rsidRDefault="00353C15" w:rsidP="00353C15">
      <w:pPr>
        <w:rPr>
          <w:rFonts w:ascii="Arial Narrow" w:hAnsi="Arial Narrow"/>
          <w:sz w:val="24"/>
          <w:szCs w:val="24"/>
          <w:lang w:val="es-ES"/>
        </w:rPr>
      </w:pPr>
    </w:p>
    <w:p w14:paraId="1E675EB0" w14:textId="77777777" w:rsidR="00353C15" w:rsidRPr="00737910" w:rsidRDefault="00353C15" w:rsidP="00353C1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>ATENTAMENTE</w:t>
      </w:r>
    </w:p>
    <w:p w14:paraId="7EA84CBE" w14:textId="77777777" w:rsidR="00353C15" w:rsidRPr="00737910" w:rsidRDefault="00353C15" w:rsidP="00353C15">
      <w:pPr>
        <w:jc w:val="center"/>
        <w:rPr>
          <w:rFonts w:ascii="Arial Narrow" w:hAnsi="Arial Narrow"/>
          <w:sz w:val="24"/>
          <w:szCs w:val="24"/>
          <w:lang w:val="es-ES"/>
        </w:rPr>
      </w:pPr>
    </w:p>
    <w:p w14:paraId="05599AE5" w14:textId="77777777" w:rsidR="009B68EE" w:rsidRPr="00737910" w:rsidRDefault="009B68EE" w:rsidP="00353C15">
      <w:pPr>
        <w:jc w:val="center"/>
        <w:rPr>
          <w:rFonts w:ascii="Arial Narrow" w:hAnsi="Arial Narrow"/>
          <w:sz w:val="24"/>
          <w:szCs w:val="24"/>
          <w:lang w:val="es-ES"/>
        </w:rPr>
      </w:pPr>
    </w:p>
    <w:p w14:paraId="5997FEFC" w14:textId="79D9E6FD" w:rsidR="00353C15" w:rsidRPr="00737910" w:rsidRDefault="00353C15" w:rsidP="00353C1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>____</w:t>
      </w:r>
      <w:r w:rsidR="007D61F9" w:rsidRPr="00737910">
        <w:rPr>
          <w:rFonts w:ascii="Arial Narrow" w:hAnsi="Arial Narrow"/>
          <w:sz w:val="24"/>
          <w:szCs w:val="24"/>
          <w:lang w:val="es-ES"/>
        </w:rPr>
        <w:t>____</w:t>
      </w:r>
      <w:r w:rsidRPr="00737910">
        <w:rPr>
          <w:rFonts w:ascii="Arial Narrow" w:hAnsi="Arial Narrow"/>
          <w:sz w:val="24"/>
          <w:szCs w:val="24"/>
          <w:lang w:val="es-ES"/>
        </w:rPr>
        <w:t>_______________________________</w:t>
      </w:r>
    </w:p>
    <w:p w14:paraId="371DE170" w14:textId="77777777" w:rsidR="00353C15" w:rsidRPr="00737910" w:rsidRDefault="00353C15" w:rsidP="00353C1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737910">
        <w:rPr>
          <w:rFonts w:ascii="Arial Narrow" w:hAnsi="Arial Narrow"/>
          <w:sz w:val="24"/>
          <w:szCs w:val="24"/>
          <w:lang w:val="es-ES"/>
        </w:rPr>
        <w:t xml:space="preserve">Nombre </w:t>
      </w:r>
      <w:r w:rsidR="009B68EE" w:rsidRPr="00737910">
        <w:rPr>
          <w:rFonts w:ascii="Arial Narrow" w:hAnsi="Arial Narrow"/>
          <w:sz w:val="24"/>
          <w:szCs w:val="24"/>
          <w:lang w:val="es-ES"/>
        </w:rPr>
        <w:t xml:space="preserve">completo </w:t>
      </w:r>
      <w:r w:rsidRPr="00737910">
        <w:rPr>
          <w:rFonts w:ascii="Arial Narrow" w:hAnsi="Arial Narrow"/>
          <w:sz w:val="24"/>
          <w:szCs w:val="24"/>
          <w:lang w:val="es-ES"/>
        </w:rPr>
        <w:t>y firma de la persona aspirante</w:t>
      </w:r>
    </w:p>
    <w:p w14:paraId="105E6201" w14:textId="77777777" w:rsidR="00FE1FEE" w:rsidRPr="00737910" w:rsidRDefault="00FE1FEE">
      <w:pPr>
        <w:rPr>
          <w:rFonts w:ascii="Arial Narrow" w:hAnsi="Arial Narrow"/>
          <w:sz w:val="24"/>
          <w:szCs w:val="24"/>
          <w:lang w:val="es-ES"/>
        </w:rPr>
      </w:pPr>
    </w:p>
    <w:sectPr w:rsidR="00FE1FEE" w:rsidRPr="00737910" w:rsidSect="009B68EE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919F" w14:textId="77777777" w:rsidR="000D33C1" w:rsidRDefault="000D33C1" w:rsidP="00AD376A">
      <w:pPr>
        <w:spacing w:line="240" w:lineRule="auto"/>
      </w:pPr>
      <w:r>
        <w:separator/>
      </w:r>
    </w:p>
  </w:endnote>
  <w:endnote w:type="continuationSeparator" w:id="0">
    <w:p w14:paraId="1A6E79D3" w14:textId="77777777" w:rsidR="000D33C1" w:rsidRDefault="000D33C1" w:rsidP="00AD3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C878" w14:textId="77777777" w:rsidR="000D33C1" w:rsidRDefault="000D33C1" w:rsidP="00AD376A">
      <w:pPr>
        <w:spacing w:line="240" w:lineRule="auto"/>
      </w:pPr>
      <w:r>
        <w:separator/>
      </w:r>
    </w:p>
  </w:footnote>
  <w:footnote w:type="continuationSeparator" w:id="0">
    <w:p w14:paraId="3D6AA919" w14:textId="77777777" w:rsidR="000D33C1" w:rsidRDefault="000D33C1" w:rsidP="00AD3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BA2D" w14:textId="600C9613" w:rsidR="00AD376A" w:rsidRPr="00945529" w:rsidRDefault="00AD376A" w:rsidP="00AD376A">
    <w:pPr>
      <w:pStyle w:val="Encabezado"/>
      <w:jc w:val="right"/>
      <w:rPr>
        <w:sz w:val="28"/>
        <w:szCs w:val="28"/>
      </w:rPr>
    </w:pPr>
    <w:r>
      <w:rPr>
        <w:b/>
        <w:bCs/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7C091FFE" wp14:editId="051D56B4">
          <wp:simplePos x="0" y="0"/>
          <wp:positionH relativeFrom="column">
            <wp:posOffset>11430</wp:posOffset>
          </wp:positionH>
          <wp:positionV relativeFrom="paragraph">
            <wp:posOffset>-182880</wp:posOffset>
          </wp:positionV>
          <wp:extent cx="949325" cy="374015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C5D" w:rsidRPr="00945529">
      <w:rPr>
        <w:b/>
        <w:bCs/>
        <w:sz w:val="28"/>
        <w:szCs w:val="28"/>
      </w:rPr>
      <w:t xml:space="preserve">ANEXO </w:t>
    </w:r>
    <w:r w:rsidR="009174E5">
      <w:rPr>
        <w:b/>
        <w:bCs/>
        <w:sz w:val="28"/>
        <w:szCs w:val="28"/>
      </w:rPr>
      <w:t>9.</w:t>
    </w:r>
  </w:p>
  <w:p w14:paraId="5548624F" w14:textId="77777777" w:rsidR="00AD376A" w:rsidRPr="00AD376A" w:rsidRDefault="00AD376A" w:rsidP="00AD37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1256"/>
    <w:multiLevelType w:val="hybridMultilevel"/>
    <w:tmpl w:val="22DC9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10B62"/>
    <w:multiLevelType w:val="hybridMultilevel"/>
    <w:tmpl w:val="A72830A8"/>
    <w:lvl w:ilvl="0" w:tplc="7C52B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15"/>
    <w:rsid w:val="00050250"/>
    <w:rsid w:val="000B220E"/>
    <w:rsid w:val="000D33C1"/>
    <w:rsid w:val="000D4E6E"/>
    <w:rsid w:val="000F0DF2"/>
    <w:rsid w:val="00167D72"/>
    <w:rsid w:val="001701B4"/>
    <w:rsid w:val="00207072"/>
    <w:rsid w:val="003102C4"/>
    <w:rsid w:val="003150BE"/>
    <w:rsid w:val="00353C15"/>
    <w:rsid w:val="004256FD"/>
    <w:rsid w:val="00451D39"/>
    <w:rsid w:val="004B3DBA"/>
    <w:rsid w:val="004E2992"/>
    <w:rsid w:val="0050595C"/>
    <w:rsid w:val="00626BAC"/>
    <w:rsid w:val="006B3D0B"/>
    <w:rsid w:val="006C7373"/>
    <w:rsid w:val="00737910"/>
    <w:rsid w:val="0075731A"/>
    <w:rsid w:val="00761615"/>
    <w:rsid w:val="007D61F9"/>
    <w:rsid w:val="008850B1"/>
    <w:rsid w:val="00904575"/>
    <w:rsid w:val="009174E5"/>
    <w:rsid w:val="00954E5E"/>
    <w:rsid w:val="009A6932"/>
    <w:rsid w:val="009B68EE"/>
    <w:rsid w:val="009F5415"/>
    <w:rsid w:val="00A2023E"/>
    <w:rsid w:val="00A71A2E"/>
    <w:rsid w:val="00A90370"/>
    <w:rsid w:val="00AD376A"/>
    <w:rsid w:val="00AE75FB"/>
    <w:rsid w:val="00AF5F6D"/>
    <w:rsid w:val="00B00E05"/>
    <w:rsid w:val="00C45C32"/>
    <w:rsid w:val="00E75C5D"/>
    <w:rsid w:val="00F734F6"/>
    <w:rsid w:val="00FE1FEE"/>
    <w:rsid w:val="69FD784C"/>
    <w:rsid w:val="7214996F"/>
    <w:rsid w:val="7719C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579C"/>
  <w15:chartTrackingRefBased/>
  <w15:docId w15:val="{90B7CE29-95EE-4A4F-850E-3DF57C6C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6"/>
        <w:szCs w:val="26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C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3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C1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C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376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76A"/>
  </w:style>
  <w:style w:type="paragraph" w:styleId="Piedepgina">
    <w:name w:val="footer"/>
    <w:basedOn w:val="Normal"/>
    <w:link w:val="PiedepginaCar"/>
    <w:uiPriority w:val="99"/>
    <w:unhideWhenUsed/>
    <w:rsid w:val="00AD376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76A"/>
  </w:style>
  <w:style w:type="table" w:styleId="Tablaconcuadrcula">
    <w:name w:val="Table Grid"/>
    <w:basedOn w:val="Tablanormal"/>
    <w:uiPriority w:val="39"/>
    <w:rsid w:val="007D61F9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E299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8AF6A033534740B2EE9B95CBEE58A9" ma:contentTypeVersion="6" ma:contentTypeDescription="Crear nuevo documento." ma:contentTypeScope="" ma:versionID="ae59f5bd41925a4b02a019f45eca752f">
  <xsd:schema xmlns:xsd="http://www.w3.org/2001/XMLSchema" xmlns:xs="http://www.w3.org/2001/XMLSchema" xmlns:p="http://schemas.microsoft.com/office/2006/metadata/properties" xmlns:ns2="f83efcf3-bc51-4c66-a9dc-12c074472714" targetNamespace="http://schemas.microsoft.com/office/2006/metadata/properties" ma:root="true" ma:fieldsID="a59ef59839082b0fa4fb730a947e02bb" ns2:_="">
    <xsd:import namespace="f83efcf3-bc51-4c66-a9dc-12c074472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fcf3-bc51-4c66-a9dc-12c074472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4FD20-9EEC-49DC-B975-AD4F4B3E3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459D6-9536-40F7-BB29-186E8A7F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39BC-4D8F-4392-8040-785E970D7157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83efcf3-bc51-4c66-a9dc-12c0744727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EC2D9F-2A5C-4D2B-B76D-3FF83C73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efcf3-bc51-4c66-a9dc-12c074472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ánchez Carrasco</dc:creator>
  <cp:keywords/>
  <dc:description/>
  <cp:lastModifiedBy>dir.organizacion</cp:lastModifiedBy>
  <cp:revision>23</cp:revision>
  <dcterms:created xsi:type="dcterms:W3CDTF">2022-01-28T17:47:00Z</dcterms:created>
  <dcterms:modified xsi:type="dcterms:W3CDTF">2022-02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AF6A033534740B2EE9B95CBEE58A9</vt:lpwstr>
  </property>
</Properties>
</file>